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DROIT PRINCIPLES IN PRACTICE SECOND EDITION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DROIT PRINCIPLES I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09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UNIDROIT PRINCIPLES I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